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bookmarkStart w:id="0" w:name="_GoBack"/>
      <w:bookmarkEnd w:id="0"/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0</w:t>
      </w:r>
      <w:r w:rsidR="00270C10">
        <w:rPr>
          <w:rFonts w:ascii="Calibri" w:hAnsi="Calibri" w:cs="Calibri"/>
          <w:b/>
          <w:szCs w:val="24"/>
        </w:rPr>
        <w:t>5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270C10">
        <w:rPr>
          <w:rFonts w:ascii="Calibri" w:hAnsi="Calibri" w:cs="Calibri"/>
        </w:rPr>
        <w:t>8 de may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872AF9" w:rsidRPr="004810EE" w:rsidRDefault="00872AF9" w:rsidP="00872AF9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 w:rsidR="00466B6C">
        <w:rPr>
          <w:rFonts w:ascii="Calibri" w:hAnsi="Calibri" w:cs="Calibri"/>
        </w:rPr>
        <w:t>Ing. Marcelo Carrera Riquetti</w:t>
      </w:r>
    </w:p>
    <w:p w:rsidR="00872AF9" w:rsidRPr="004810EE" w:rsidRDefault="00466B6C" w:rsidP="00872AF9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872AF9" w:rsidRPr="004810EE" w:rsidRDefault="00872AF9" w:rsidP="00872AF9">
      <w:pPr>
        <w:pStyle w:val="Sinespaciado"/>
        <w:jc w:val="both"/>
        <w:rPr>
          <w:rFonts w:ascii="Calibri" w:hAnsi="Calibri" w:cs="Calibri"/>
          <w:b/>
          <w:i/>
        </w:rPr>
      </w:pPr>
    </w:p>
    <w:p w:rsidR="0098522F" w:rsidRDefault="00872AF9" w:rsidP="007009F6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>ASUNTO</w:t>
      </w:r>
      <w:r w:rsidR="00C21595" w:rsidRPr="004810EE">
        <w:rPr>
          <w:rFonts w:ascii="Calibri" w:hAnsi="Calibri" w:cs="Calibri"/>
          <w:b/>
        </w:rPr>
        <w:t xml:space="preserve">: </w:t>
      </w:r>
      <w:r w:rsidR="00466B6C">
        <w:rPr>
          <w:rFonts w:ascii="Calibri" w:hAnsi="Calibri" w:cs="Calibri"/>
        </w:rPr>
        <w:t xml:space="preserve">Entrega de </w:t>
      </w:r>
      <w:r w:rsidR="004F2FA3">
        <w:rPr>
          <w:rFonts w:ascii="Calibri" w:hAnsi="Calibri" w:cs="Calibri"/>
        </w:rPr>
        <w:t xml:space="preserve">copia de </w:t>
      </w:r>
      <w:r w:rsidR="00270C10">
        <w:rPr>
          <w:rFonts w:ascii="Calibri" w:hAnsi="Calibri" w:cs="Calibri"/>
        </w:rPr>
        <w:t>ACTA DE ACUERDO</w:t>
      </w:r>
    </w:p>
    <w:p w:rsidR="006F6383" w:rsidRDefault="006F6383" w:rsidP="007009F6">
      <w:pPr>
        <w:pStyle w:val="Sinespaciado"/>
        <w:jc w:val="both"/>
        <w:rPr>
          <w:rFonts w:ascii="Calibri" w:hAnsi="Calibri" w:cs="Calibri"/>
          <w:b/>
        </w:rPr>
      </w:pPr>
    </w:p>
    <w:p w:rsidR="00CC24D6" w:rsidRPr="00542709" w:rsidRDefault="00CC24D6" w:rsidP="00CC24D6">
      <w:pPr>
        <w:jc w:val="both"/>
      </w:pPr>
      <w:r w:rsidRPr="00542709">
        <w:t>De mi consideración.</w:t>
      </w:r>
    </w:p>
    <w:p w:rsidR="001218FF" w:rsidRDefault="00CC24D6" w:rsidP="00CC24D6">
      <w:pPr>
        <w:jc w:val="both"/>
      </w:pPr>
      <w:r>
        <w:t>L</w:t>
      </w:r>
      <w:r w:rsidR="00270C10">
        <w:t>a empresa DEMPILE S.A. ha presentado el ACTA DE ACUERDO No. DEMPILE-RPDMQ-001 sobre la fiscalización específica del subproceso de digitalización de imágenes.</w:t>
      </w:r>
    </w:p>
    <w:p w:rsidR="001218FF" w:rsidRDefault="004F2FA3" w:rsidP="00CC24D6">
      <w:pPr>
        <w:jc w:val="both"/>
      </w:pPr>
      <w:r>
        <w:t>Adj</w:t>
      </w:r>
      <w:r w:rsidR="001218FF">
        <w:t>unto sírvase encontrar copia del mencionado oficio.</w:t>
      </w: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9865C7" w:rsidRPr="009865C7" w:rsidRDefault="009865C7" w:rsidP="009865C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 w:rsidR="00270C10">
        <w:t>ACTA DE ACUERDO No. DEMPILE-RPDMQ-001</w:t>
      </w:r>
    </w:p>
    <w:p w:rsidR="00D766EF" w:rsidRDefault="009865C7" w:rsidP="001218F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30" w:rsidRDefault="00F11030" w:rsidP="00D7644F">
      <w:pPr>
        <w:spacing w:after="0" w:line="240" w:lineRule="auto"/>
      </w:pPr>
      <w:r>
        <w:separator/>
      </w:r>
    </w:p>
  </w:endnote>
  <w:endnote w:type="continuationSeparator" w:id="0">
    <w:p w:rsidR="00F11030" w:rsidRDefault="00F11030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470FDA9" wp14:editId="3DC005AD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280B82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280B82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30" w:rsidRDefault="00F11030" w:rsidP="00D7644F">
      <w:pPr>
        <w:spacing w:after="0" w:line="240" w:lineRule="auto"/>
      </w:pPr>
      <w:r>
        <w:separator/>
      </w:r>
    </w:p>
  </w:footnote>
  <w:footnote w:type="continuationSeparator" w:id="0">
    <w:p w:rsidR="00F11030" w:rsidRDefault="00F11030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336FC"/>
    <w:rsid w:val="004362D2"/>
    <w:rsid w:val="0044145E"/>
    <w:rsid w:val="004415DC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709FA"/>
    <w:rsid w:val="00A70FA0"/>
    <w:rsid w:val="00A720B2"/>
    <w:rsid w:val="00A755DA"/>
    <w:rsid w:val="00A867FF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E7CDA"/>
    <w:rsid w:val="00DF6D33"/>
    <w:rsid w:val="00E01282"/>
    <w:rsid w:val="00E11CD6"/>
    <w:rsid w:val="00E13A3D"/>
    <w:rsid w:val="00E21C0C"/>
    <w:rsid w:val="00E228F8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F018EB"/>
    <w:rsid w:val="00F01AC4"/>
    <w:rsid w:val="00F045D2"/>
    <w:rsid w:val="00F06EB7"/>
    <w:rsid w:val="00F1049F"/>
    <w:rsid w:val="00F11030"/>
    <w:rsid w:val="00F25AA0"/>
    <w:rsid w:val="00F26B86"/>
    <w:rsid w:val="00F3083B"/>
    <w:rsid w:val="00F352AB"/>
    <w:rsid w:val="00F35D97"/>
    <w:rsid w:val="00F45835"/>
    <w:rsid w:val="00F51924"/>
    <w:rsid w:val="00F52858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BCB5-CFBF-48E6-8B74-995BE02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4</cp:revision>
  <cp:lastPrinted>2015-05-08T16:25:00Z</cp:lastPrinted>
  <dcterms:created xsi:type="dcterms:W3CDTF">2015-05-08T16:23:00Z</dcterms:created>
  <dcterms:modified xsi:type="dcterms:W3CDTF">2015-05-08T16:50:00Z</dcterms:modified>
</cp:coreProperties>
</file>